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E0" w:rsidRDefault="00121AF6">
      <w:pPr>
        <w:rPr>
          <w:sz w:val="40"/>
          <w:szCs w:val="40"/>
        </w:rPr>
      </w:pPr>
      <w:r w:rsidRPr="00121AF6">
        <w:rPr>
          <w:sz w:val="40"/>
          <w:szCs w:val="40"/>
        </w:rPr>
        <w:t>Story:</w:t>
      </w:r>
      <w:r w:rsidR="002A6560">
        <w:rPr>
          <w:sz w:val="40"/>
          <w:szCs w:val="40"/>
          <w:u w:val="single"/>
        </w:rPr>
        <w:t xml:space="preserve"> “The First Skateboard in the History of the </w:t>
      </w:r>
      <w:proofErr w:type="gramStart"/>
      <w:r w:rsidR="002A6560">
        <w:rPr>
          <w:sz w:val="40"/>
          <w:szCs w:val="40"/>
          <w:u w:val="single"/>
        </w:rPr>
        <w:t>World</w:t>
      </w:r>
      <w:r>
        <w:rPr>
          <w:sz w:val="40"/>
          <w:szCs w:val="40"/>
          <w:u w:val="single"/>
        </w:rPr>
        <w:t xml:space="preserve">  </w:t>
      </w:r>
      <w:r w:rsidR="002A6560">
        <w:rPr>
          <w:sz w:val="40"/>
          <w:szCs w:val="40"/>
        </w:rPr>
        <w:t>(</w:t>
      </w:r>
      <w:proofErr w:type="gramEnd"/>
      <w:r w:rsidR="002A6560">
        <w:rPr>
          <w:sz w:val="40"/>
          <w:szCs w:val="40"/>
        </w:rPr>
        <w:t>Textbook p. 508</w:t>
      </w:r>
      <w:r>
        <w:rPr>
          <w:sz w:val="40"/>
          <w:szCs w:val="40"/>
        </w:rPr>
        <w:t>)</w:t>
      </w:r>
    </w:p>
    <w:p w:rsidR="00121AF6" w:rsidRPr="00121AF6" w:rsidRDefault="00121AF6">
      <w:pPr>
        <w:rPr>
          <w:sz w:val="40"/>
          <w:szCs w:val="40"/>
        </w:rPr>
      </w:pPr>
      <w:r>
        <w:rPr>
          <w:sz w:val="40"/>
          <w:szCs w:val="40"/>
        </w:rPr>
        <w:t xml:space="preserve">Genre: </w:t>
      </w:r>
      <w:r w:rsidRPr="00121AF6">
        <w:rPr>
          <w:sz w:val="40"/>
          <w:szCs w:val="40"/>
          <w:u w:val="single"/>
        </w:rPr>
        <w:t>Literary Fiction</w:t>
      </w:r>
    </w:p>
    <w:p w:rsidR="00121AF6" w:rsidRDefault="00121AF6" w:rsidP="00697496">
      <w:pPr>
        <w:tabs>
          <w:tab w:val="right" w:pos="8640"/>
        </w:tabs>
        <w:rPr>
          <w:sz w:val="40"/>
          <w:szCs w:val="40"/>
        </w:rPr>
      </w:pPr>
      <w:r>
        <w:rPr>
          <w:sz w:val="40"/>
          <w:szCs w:val="40"/>
        </w:rPr>
        <w:t>CPQs:</w:t>
      </w:r>
    </w:p>
    <w:p w:rsidR="00121AF6" w:rsidRDefault="002A6560" w:rsidP="00121AF6">
      <w:pPr>
        <w:pStyle w:val="ListParagraph"/>
        <w:numPr>
          <w:ilvl w:val="0"/>
          <w:numId w:val="5"/>
        </w:numPr>
        <w:tabs>
          <w:tab w:val="right" w:pos="8640"/>
        </w:tabs>
        <w:rPr>
          <w:sz w:val="40"/>
          <w:szCs w:val="40"/>
        </w:rPr>
      </w:pPr>
      <w:r>
        <w:rPr>
          <w:sz w:val="40"/>
          <w:szCs w:val="40"/>
        </w:rPr>
        <w:t>How Strong is Peer Pressure</w:t>
      </w:r>
    </w:p>
    <w:p w:rsidR="002A6560" w:rsidRDefault="002A6560" w:rsidP="002A6560">
      <w:pPr>
        <w:tabs>
          <w:tab w:val="right" w:pos="8640"/>
        </w:tabs>
        <w:rPr>
          <w:sz w:val="40"/>
          <w:szCs w:val="40"/>
        </w:rPr>
      </w:pPr>
    </w:p>
    <w:p w:rsidR="002A6560" w:rsidRDefault="002A6560" w:rsidP="002A6560">
      <w:pPr>
        <w:tabs>
          <w:tab w:val="right" w:pos="8640"/>
        </w:tabs>
        <w:rPr>
          <w:sz w:val="40"/>
          <w:szCs w:val="40"/>
        </w:rPr>
      </w:pPr>
    </w:p>
    <w:p w:rsidR="002A6560" w:rsidRDefault="002A6560" w:rsidP="002A6560">
      <w:pPr>
        <w:pStyle w:val="ListParagraph"/>
        <w:numPr>
          <w:ilvl w:val="0"/>
          <w:numId w:val="5"/>
        </w:numPr>
        <w:tabs>
          <w:tab w:val="right" w:pos="8640"/>
        </w:tabs>
        <w:rPr>
          <w:sz w:val="40"/>
          <w:szCs w:val="40"/>
        </w:rPr>
      </w:pPr>
      <w:r w:rsidRPr="002A6560">
        <w:rPr>
          <w:sz w:val="40"/>
          <w:szCs w:val="40"/>
        </w:rPr>
        <w:t>What information goes into a good summary?</w:t>
      </w:r>
    </w:p>
    <w:p w:rsidR="002A6560" w:rsidRDefault="002A6560" w:rsidP="002A6560">
      <w:pPr>
        <w:tabs>
          <w:tab w:val="right" w:pos="8640"/>
        </w:tabs>
        <w:rPr>
          <w:sz w:val="40"/>
          <w:szCs w:val="40"/>
        </w:rPr>
      </w:pPr>
    </w:p>
    <w:p w:rsidR="002A6560" w:rsidRDefault="002A6560" w:rsidP="002A6560">
      <w:pPr>
        <w:tabs>
          <w:tab w:val="right" w:pos="8640"/>
        </w:tabs>
        <w:rPr>
          <w:sz w:val="40"/>
          <w:szCs w:val="40"/>
        </w:rPr>
      </w:pPr>
    </w:p>
    <w:p w:rsidR="002A6560" w:rsidRPr="002A6560" w:rsidRDefault="002A6560" w:rsidP="002A6560">
      <w:pPr>
        <w:pStyle w:val="ListParagraph"/>
        <w:numPr>
          <w:ilvl w:val="0"/>
          <w:numId w:val="5"/>
        </w:numPr>
        <w:tabs>
          <w:tab w:val="right" w:pos="8640"/>
        </w:tabs>
        <w:rPr>
          <w:sz w:val="40"/>
          <w:szCs w:val="40"/>
        </w:rPr>
      </w:pPr>
      <w:proofErr w:type="spellStart"/>
      <w:r w:rsidRPr="002A6560">
        <w:rPr>
          <w:sz w:val="40"/>
          <w:szCs w:val="40"/>
        </w:rPr>
        <w:t>Byars</w:t>
      </w:r>
      <w:proofErr w:type="spellEnd"/>
      <w:r w:rsidRPr="002A6560">
        <w:rPr>
          <w:sz w:val="40"/>
          <w:szCs w:val="40"/>
        </w:rPr>
        <w:t xml:space="preserve"> gets angry and storms off. What does she manage to avoid with this behavior? What does she gain?</w:t>
      </w:r>
    </w:p>
    <w:p w:rsidR="00121AF6" w:rsidRDefault="00121AF6" w:rsidP="00121AF6">
      <w:pPr>
        <w:tabs>
          <w:tab w:val="right" w:pos="8640"/>
        </w:tabs>
        <w:rPr>
          <w:sz w:val="40"/>
          <w:szCs w:val="40"/>
        </w:rPr>
      </w:pPr>
    </w:p>
    <w:p w:rsidR="00121AF6" w:rsidRDefault="00121AF6" w:rsidP="00121AF6">
      <w:pPr>
        <w:tabs>
          <w:tab w:val="right" w:pos="8640"/>
        </w:tabs>
        <w:rPr>
          <w:sz w:val="40"/>
          <w:szCs w:val="40"/>
        </w:rPr>
      </w:pPr>
    </w:p>
    <w:p w:rsidR="00121AF6" w:rsidRDefault="00121AF6" w:rsidP="00121AF6">
      <w:pPr>
        <w:tabs>
          <w:tab w:val="right" w:pos="8640"/>
        </w:tabs>
        <w:ind w:left="360"/>
        <w:rPr>
          <w:sz w:val="40"/>
          <w:szCs w:val="40"/>
        </w:rPr>
      </w:pPr>
    </w:p>
    <w:p w:rsidR="00121AF6" w:rsidRPr="00121AF6" w:rsidRDefault="00121AF6" w:rsidP="00121AF6">
      <w:pPr>
        <w:pStyle w:val="ListParagraph"/>
        <w:rPr>
          <w:sz w:val="40"/>
          <w:szCs w:val="40"/>
        </w:rPr>
      </w:pPr>
    </w:p>
    <w:p w:rsidR="00121AF6" w:rsidRDefault="00121AF6" w:rsidP="00121AF6">
      <w:pPr>
        <w:tabs>
          <w:tab w:val="right" w:pos="8640"/>
        </w:tabs>
        <w:rPr>
          <w:sz w:val="40"/>
          <w:szCs w:val="40"/>
        </w:rPr>
      </w:pPr>
    </w:p>
    <w:p w:rsidR="00E031E0" w:rsidRPr="00121AF6" w:rsidRDefault="00697496" w:rsidP="00121AF6">
      <w:pPr>
        <w:tabs>
          <w:tab w:val="right" w:pos="8640"/>
        </w:tabs>
        <w:rPr>
          <w:sz w:val="40"/>
          <w:szCs w:val="40"/>
        </w:rPr>
      </w:pPr>
      <w:r w:rsidRPr="00121AF6">
        <w:rPr>
          <w:sz w:val="40"/>
          <w:szCs w:val="40"/>
        </w:rPr>
        <w:tab/>
      </w:r>
    </w:p>
    <w:p w:rsidR="007514CA" w:rsidRDefault="00121AF6" w:rsidP="002A6560">
      <w:pPr>
        <w:rPr>
          <w:sz w:val="40"/>
          <w:szCs w:val="40"/>
        </w:rPr>
      </w:pPr>
      <w:r w:rsidRPr="00121AF6">
        <w:rPr>
          <w:sz w:val="40"/>
          <w:szCs w:val="40"/>
          <w:u w:val="single"/>
        </w:rPr>
        <w:t>Vocabulary</w:t>
      </w:r>
      <w:r>
        <w:rPr>
          <w:sz w:val="40"/>
          <w:szCs w:val="40"/>
        </w:rPr>
        <w:t xml:space="preserve">: </w:t>
      </w:r>
    </w:p>
    <w:p w:rsidR="002A6560" w:rsidRDefault="002A6560" w:rsidP="002A6560">
      <w:pPr>
        <w:rPr>
          <w:sz w:val="40"/>
          <w:szCs w:val="40"/>
        </w:rPr>
      </w:pPr>
    </w:p>
    <w:p w:rsidR="002A6560" w:rsidRDefault="002A6560" w:rsidP="002A656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2A6560">
        <w:rPr>
          <w:sz w:val="40"/>
          <w:szCs w:val="40"/>
          <w:u w:val="single"/>
        </w:rPr>
        <w:t>Acclaim</w:t>
      </w:r>
      <w:r>
        <w:rPr>
          <w:sz w:val="40"/>
          <w:szCs w:val="40"/>
        </w:rPr>
        <w:t xml:space="preserve"> </w:t>
      </w:r>
      <w:r w:rsidR="00336DEE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336DEE">
        <w:rPr>
          <w:sz w:val="40"/>
          <w:szCs w:val="40"/>
        </w:rPr>
        <w:t>enthusiastic praise</w:t>
      </w:r>
    </w:p>
    <w:p w:rsidR="002A6560" w:rsidRPr="002A6560" w:rsidRDefault="002A6560" w:rsidP="002A6560">
      <w:pPr>
        <w:pStyle w:val="ListParagraph"/>
        <w:numPr>
          <w:ilvl w:val="0"/>
          <w:numId w:val="6"/>
        </w:numPr>
        <w:rPr>
          <w:sz w:val="40"/>
          <w:szCs w:val="40"/>
          <w:u w:val="single"/>
        </w:rPr>
      </w:pPr>
      <w:r w:rsidRPr="002A6560">
        <w:rPr>
          <w:sz w:val="40"/>
          <w:szCs w:val="40"/>
          <w:u w:val="single"/>
        </w:rPr>
        <w:t>Administer</w:t>
      </w:r>
      <w:r w:rsidR="00336DEE">
        <w:rPr>
          <w:sz w:val="40"/>
          <w:szCs w:val="40"/>
          <w:u w:val="single"/>
        </w:rPr>
        <w:t xml:space="preserve"> </w:t>
      </w:r>
      <w:r w:rsidR="00336DEE" w:rsidRPr="00336DEE">
        <w:rPr>
          <w:sz w:val="40"/>
          <w:szCs w:val="40"/>
        </w:rPr>
        <w:t>– give, or apply</w:t>
      </w:r>
    </w:p>
    <w:p w:rsidR="002A6560" w:rsidRPr="002A6560" w:rsidRDefault="002A6560" w:rsidP="002A6560">
      <w:pPr>
        <w:pStyle w:val="ListParagraph"/>
        <w:numPr>
          <w:ilvl w:val="0"/>
          <w:numId w:val="6"/>
        </w:numPr>
        <w:rPr>
          <w:sz w:val="40"/>
          <w:szCs w:val="40"/>
          <w:u w:val="single"/>
        </w:rPr>
      </w:pPr>
      <w:r w:rsidRPr="002A6560">
        <w:rPr>
          <w:sz w:val="40"/>
          <w:szCs w:val="40"/>
          <w:u w:val="single"/>
        </w:rPr>
        <w:t>Agility</w:t>
      </w:r>
      <w:r w:rsidR="00336DEE">
        <w:rPr>
          <w:sz w:val="40"/>
          <w:szCs w:val="40"/>
          <w:u w:val="single"/>
        </w:rPr>
        <w:t xml:space="preserve"> </w:t>
      </w:r>
      <w:r w:rsidR="00336DEE" w:rsidRPr="00336DEE">
        <w:rPr>
          <w:sz w:val="40"/>
          <w:szCs w:val="40"/>
        </w:rPr>
        <w:t>–</w:t>
      </w:r>
      <w:r w:rsidR="00336DEE">
        <w:rPr>
          <w:sz w:val="40"/>
          <w:szCs w:val="40"/>
        </w:rPr>
        <w:t xml:space="preserve"> </w:t>
      </w:r>
      <w:r w:rsidR="00336DEE" w:rsidRPr="00336DEE">
        <w:rPr>
          <w:sz w:val="40"/>
          <w:szCs w:val="40"/>
        </w:rPr>
        <w:t>quickness, or ease of movement</w:t>
      </w:r>
    </w:p>
    <w:p w:rsidR="002A6560" w:rsidRDefault="002A6560" w:rsidP="002A656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2A6560">
        <w:rPr>
          <w:sz w:val="40"/>
          <w:szCs w:val="40"/>
          <w:u w:val="single"/>
        </w:rPr>
        <w:t>Protest</w:t>
      </w:r>
      <w:r>
        <w:rPr>
          <w:sz w:val="40"/>
          <w:szCs w:val="40"/>
        </w:rPr>
        <w:t xml:space="preserve"> – to argue about or object to something</w:t>
      </w:r>
    </w:p>
    <w:p w:rsidR="002A6560" w:rsidRPr="002A6560" w:rsidRDefault="002A6560" w:rsidP="002A6560">
      <w:pPr>
        <w:pStyle w:val="ListParagraph"/>
        <w:rPr>
          <w:sz w:val="40"/>
          <w:szCs w:val="40"/>
        </w:rPr>
      </w:pPr>
    </w:p>
    <w:sectPr w:rsidR="002A6560" w:rsidRPr="002A6560" w:rsidSect="00121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10" w:right="18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9EC" w:rsidRDefault="003859EC" w:rsidP="006D2CCC">
      <w:r>
        <w:separator/>
      </w:r>
    </w:p>
  </w:endnote>
  <w:endnote w:type="continuationSeparator" w:id="0">
    <w:p w:rsidR="003859EC" w:rsidRDefault="003859EC" w:rsidP="006D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1" w:rsidRDefault="003E79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9EC" w:rsidRDefault="003859EC" w:rsidP="006D2CCC">
      <w:r>
        <w:separator/>
      </w:r>
    </w:p>
  </w:footnote>
  <w:footnote w:type="continuationSeparator" w:id="0">
    <w:p w:rsidR="003859EC" w:rsidRDefault="003859EC" w:rsidP="006D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51" w:rsidRDefault="003E79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31" w:rsidRDefault="007067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736"/>
    <w:multiLevelType w:val="hybridMultilevel"/>
    <w:tmpl w:val="CE1EF282"/>
    <w:lvl w:ilvl="0" w:tplc="B4164192">
      <w:start w:val="1"/>
      <w:numFmt w:val="bullet"/>
      <w:lvlText w:val="-"/>
      <w:lvlJc w:val="left"/>
      <w:pPr>
        <w:ind w:left="8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293D422C"/>
    <w:multiLevelType w:val="hybridMultilevel"/>
    <w:tmpl w:val="BB8A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B7DEB"/>
    <w:multiLevelType w:val="hybridMultilevel"/>
    <w:tmpl w:val="08D4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66B0F"/>
    <w:multiLevelType w:val="hybridMultilevel"/>
    <w:tmpl w:val="92C03D3E"/>
    <w:lvl w:ilvl="0" w:tplc="4D342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7A73"/>
    <w:multiLevelType w:val="hybridMultilevel"/>
    <w:tmpl w:val="D10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B478F"/>
    <w:multiLevelType w:val="hybridMultilevel"/>
    <w:tmpl w:val="1B58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350C7"/>
    <w:rsid w:val="000100FF"/>
    <w:rsid w:val="00046EAB"/>
    <w:rsid w:val="0005486A"/>
    <w:rsid w:val="000657F3"/>
    <w:rsid w:val="00084AC1"/>
    <w:rsid w:val="000C2843"/>
    <w:rsid w:val="00121AF6"/>
    <w:rsid w:val="0013728F"/>
    <w:rsid w:val="001558CE"/>
    <w:rsid w:val="00170FA0"/>
    <w:rsid w:val="00175629"/>
    <w:rsid w:val="00190A59"/>
    <w:rsid w:val="001A27C1"/>
    <w:rsid w:val="001B1214"/>
    <w:rsid w:val="001E4788"/>
    <w:rsid w:val="001E5D4F"/>
    <w:rsid w:val="001E6E7A"/>
    <w:rsid w:val="00240816"/>
    <w:rsid w:val="002449E3"/>
    <w:rsid w:val="00291513"/>
    <w:rsid w:val="002A6560"/>
    <w:rsid w:val="002C5B84"/>
    <w:rsid w:val="002E0E0D"/>
    <w:rsid w:val="00324FC3"/>
    <w:rsid w:val="00336DEE"/>
    <w:rsid w:val="00347E9C"/>
    <w:rsid w:val="003859EC"/>
    <w:rsid w:val="0039251E"/>
    <w:rsid w:val="00393FB3"/>
    <w:rsid w:val="0039726F"/>
    <w:rsid w:val="003B1F97"/>
    <w:rsid w:val="003B2EEF"/>
    <w:rsid w:val="003C3A1B"/>
    <w:rsid w:val="003D58F8"/>
    <w:rsid w:val="003E7951"/>
    <w:rsid w:val="00425FAD"/>
    <w:rsid w:val="0044751E"/>
    <w:rsid w:val="00480B41"/>
    <w:rsid w:val="004B5088"/>
    <w:rsid w:val="004E0601"/>
    <w:rsid w:val="00504F20"/>
    <w:rsid w:val="005156EB"/>
    <w:rsid w:val="00532067"/>
    <w:rsid w:val="0055568D"/>
    <w:rsid w:val="00575101"/>
    <w:rsid w:val="00593C1E"/>
    <w:rsid w:val="005F466F"/>
    <w:rsid w:val="006028E5"/>
    <w:rsid w:val="006062E5"/>
    <w:rsid w:val="00626692"/>
    <w:rsid w:val="0068005B"/>
    <w:rsid w:val="00697496"/>
    <w:rsid w:val="006D2CCC"/>
    <w:rsid w:val="006E19D9"/>
    <w:rsid w:val="00706731"/>
    <w:rsid w:val="00716CBC"/>
    <w:rsid w:val="007350C7"/>
    <w:rsid w:val="007514CA"/>
    <w:rsid w:val="007562AD"/>
    <w:rsid w:val="00766639"/>
    <w:rsid w:val="007E28C2"/>
    <w:rsid w:val="00874C03"/>
    <w:rsid w:val="008D4F58"/>
    <w:rsid w:val="00901F47"/>
    <w:rsid w:val="0091094F"/>
    <w:rsid w:val="00926162"/>
    <w:rsid w:val="00952491"/>
    <w:rsid w:val="00955F1C"/>
    <w:rsid w:val="00966F67"/>
    <w:rsid w:val="009B2BF9"/>
    <w:rsid w:val="009D1738"/>
    <w:rsid w:val="009D309A"/>
    <w:rsid w:val="009E0975"/>
    <w:rsid w:val="00A03772"/>
    <w:rsid w:val="00A314F5"/>
    <w:rsid w:val="00A410EB"/>
    <w:rsid w:val="00A45F0F"/>
    <w:rsid w:val="00A5705C"/>
    <w:rsid w:val="00A811A1"/>
    <w:rsid w:val="00AA5525"/>
    <w:rsid w:val="00AB4DDC"/>
    <w:rsid w:val="00AF2F7B"/>
    <w:rsid w:val="00B102B7"/>
    <w:rsid w:val="00BA4FA5"/>
    <w:rsid w:val="00BC3710"/>
    <w:rsid w:val="00BD1424"/>
    <w:rsid w:val="00C01255"/>
    <w:rsid w:val="00C04EDB"/>
    <w:rsid w:val="00C305A5"/>
    <w:rsid w:val="00C30AB6"/>
    <w:rsid w:val="00C364D0"/>
    <w:rsid w:val="00C371BF"/>
    <w:rsid w:val="00C462DF"/>
    <w:rsid w:val="00C50AEA"/>
    <w:rsid w:val="00CD3C3F"/>
    <w:rsid w:val="00CD4F1F"/>
    <w:rsid w:val="00CD51D6"/>
    <w:rsid w:val="00CF721E"/>
    <w:rsid w:val="00D031D7"/>
    <w:rsid w:val="00D22577"/>
    <w:rsid w:val="00D278D0"/>
    <w:rsid w:val="00D729C1"/>
    <w:rsid w:val="00D81BF3"/>
    <w:rsid w:val="00D9721F"/>
    <w:rsid w:val="00DC68C4"/>
    <w:rsid w:val="00DD46B9"/>
    <w:rsid w:val="00DE58F5"/>
    <w:rsid w:val="00E025DC"/>
    <w:rsid w:val="00E031E0"/>
    <w:rsid w:val="00E13A3D"/>
    <w:rsid w:val="00E23530"/>
    <w:rsid w:val="00E57075"/>
    <w:rsid w:val="00E770CF"/>
    <w:rsid w:val="00ED49B9"/>
    <w:rsid w:val="00EE77BA"/>
    <w:rsid w:val="00F00D2B"/>
    <w:rsid w:val="00F1364E"/>
    <w:rsid w:val="00FA32CF"/>
    <w:rsid w:val="00FC2EE2"/>
    <w:rsid w:val="00FC47FA"/>
    <w:rsid w:val="00FE2F85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E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2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2CC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2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CC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1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5B84"/>
  </w:style>
  <w:style w:type="character" w:styleId="Emphasis">
    <w:name w:val="Emphasis"/>
    <w:basedOn w:val="DefaultParagraphFont"/>
    <w:uiPriority w:val="20"/>
    <w:qFormat/>
    <w:rsid w:val="002C5B84"/>
    <w:rPr>
      <w:i/>
      <w:iCs/>
    </w:rPr>
  </w:style>
  <w:style w:type="paragraph" w:styleId="ListParagraph">
    <w:name w:val="List Paragraph"/>
    <w:basedOn w:val="Normal"/>
    <w:uiPriority w:val="34"/>
    <w:qFormat/>
    <w:rsid w:val="002C5B84"/>
    <w:pPr>
      <w:ind w:left="720"/>
      <w:contextualSpacing/>
    </w:pPr>
  </w:style>
  <w:style w:type="table" w:styleId="TableGrid">
    <w:name w:val="Table Grid"/>
    <w:basedOn w:val="TableNormal"/>
    <w:uiPriority w:val="59"/>
    <w:rsid w:val="002C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C1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320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398E-49E1-4890-B8F9-AD71FC75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</CharactersWithSpaces>
  <SharedDoc>false</SharedDoc>
  <HLinks>
    <vt:vector size="12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aprodriguez@bisd.us</vt:lpwstr>
      </vt:variant>
      <vt:variant>
        <vt:lpwstr/>
      </vt:variant>
      <vt:variant>
        <vt:i4>8257654</vt:i4>
      </vt:variant>
      <vt:variant>
        <vt:i4>-1</vt:i4>
      </vt:variant>
      <vt:variant>
        <vt:i4>1075</vt:i4>
      </vt:variant>
      <vt:variant>
        <vt:i4>1</vt:i4>
      </vt:variant>
      <vt:variant>
        <vt:lpwstr>http://exfront.bisd.us/exchange/doortiz/Inbox/Logo.EML/Logo%20Brown.jpg/C58EA28C-18C0-4a97-9AF2-036E93DDAFB3/Logo%20Brown.jpg?attach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driguez</dc:creator>
  <cp:keywords/>
  <dc:description/>
  <cp:lastModifiedBy>dbrojas</cp:lastModifiedBy>
  <cp:revision>2</cp:revision>
  <cp:lastPrinted>2017-08-30T20:46:00Z</cp:lastPrinted>
  <dcterms:created xsi:type="dcterms:W3CDTF">2017-10-05T20:30:00Z</dcterms:created>
  <dcterms:modified xsi:type="dcterms:W3CDTF">2017-10-05T20:30:00Z</dcterms:modified>
</cp:coreProperties>
</file>